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7A0E8A" w:rsidRDefault="00DB78F8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A0E8A">
            <w:rPr>
              <w:noProof/>
            </w:rPr>
            <w:t>1</w:t>
          </w:r>
          <w:r w:rsidR="007A0E8A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7A0E8A">
            <w:rPr>
              <w:noProof/>
            </w:rPr>
            <w:t>Matriz de funcionalidad</w:t>
          </w:r>
          <w:r w:rsidR="007A0E8A">
            <w:rPr>
              <w:noProof/>
            </w:rPr>
            <w:tab/>
          </w:r>
          <w:r w:rsidR="007A0E8A">
            <w:rPr>
              <w:noProof/>
            </w:rPr>
            <w:fldChar w:fldCharType="begin"/>
          </w:r>
          <w:r w:rsidR="007A0E8A">
            <w:rPr>
              <w:noProof/>
            </w:rPr>
            <w:instrText xml:space="preserve"> PAGEREF _Toc61512148 \h </w:instrText>
          </w:r>
          <w:r w:rsidR="007A0E8A">
            <w:rPr>
              <w:noProof/>
            </w:rPr>
          </w:r>
          <w:r w:rsidR="007A0E8A">
            <w:rPr>
              <w:noProof/>
            </w:rPr>
            <w:fldChar w:fldCharType="separate"/>
          </w:r>
          <w:r w:rsidR="007A0E8A">
            <w:rPr>
              <w:noProof/>
            </w:rPr>
            <w:t>3</w:t>
          </w:r>
          <w:r w:rsidR="007A0E8A"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B78F8" w:rsidRDefault="00DB78F8" w:rsidP="0091048E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 w:rsidP="00AE6476">
      <w:pPr>
        <w:pStyle w:val="Ttulo1"/>
        <w:keepNext w:val="0"/>
        <w:keepLines w:val="0"/>
      </w:pPr>
      <w:bookmarkStart w:id="0" w:name="_Toc61512148"/>
      <w:r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1512149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1512150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25325E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Ponemos el Nombre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Elegimos Public</w:t>
      </w:r>
    </w:p>
    <w:p w:rsidR="00D612A8" w:rsidRPr="00D45A98" w:rsidRDefault="00D612A8" w:rsidP="00D612A8">
      <w:pPr>
        <w:pStyle w:val="Prrafodelista"/>
        <w:numPr>
          <w:ilvl w:val="0"/>
          <w:numId w:val="6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1512151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1512152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1512153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1512154"/>
      <w:r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9F" w:rsidRDefault="00E34F9F" w:rsidP="00D612A8"/>
    <w:p w:rsidR="00E34F9F" w:rsidRDefault="00E34F9F" w:rsidP="00D612A8"/>
    <w:p w:rsidR="00E34F9F" w:rsidRDefault="00E34F9F" w:rsidP="00D612A8">
      <w:r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1512155"/>
      <w:r w:rsidRPr="00B938B1"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lastRenderedPageBreak/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91048E" w:rsidRDefault="00B727C5" w:rsidP="00D612A8">
      <w:pPr>
        <w:pStyle w:val="Ttulo1"/>
        <w:keepNext w:val="0"/>
        <w:keepLines w:val="0"/>
      </w:pPr>
      <w:bookmarkStart w:id="8" w:name="_Toc61512156"/>
      <w:r>
        <w:t>Diagrama Entidad Relación</w:t>
      </w:r>
      <w:bookmarkEnd w:id="8"/>
    </w:p>
    <w:p w:rsidR="0091048E" w:rsidRDefault="0091048E" w:rsidP="00D612A8"/>
    <w:p w:rsidR="00B727C5" w:rsidRDefault="00B727C5" w:rsidP="00D612A8">
      <w:r w:rsidRPr="00B727C5">
        <w:rPr>
          <w:noProof/>
        </w:rPr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9" w:name="_Toc61512157"/>
      <w:r w:rsidRPr="00871813">
        <w:t>Creación de la Base de Datos</w:t>
      </w:r>
      <w:bookmarkEnd w:id="9"/>
    </w:p>
    <w:p w:rsidR="00B727C5" w:rsidRDefault="00B727C5" w:rsidP="00D612A8"/>
    <w:p w:rsidR="00B727C5" w:rsidRDefault="00B727C5" w:rsidP="00B727C5">
      <w:pPr>
        <w:pStyle w:val="Ttulo2"/>
      </w:pPr>
      <w:bookmarkStart w:id="10" w:name="_Toc61512158"/>
      <w:r>
        <w:t>Entities</w:t>
      </w:r>
      <w:bookmarkEnd w:id="10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Url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Url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Url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r>
        <w:t xml:space="preserve">Dentro colocamos el archivo </w:t>
      </w:r>
      <w:r w:rsidRPr="003F5080">
        <w:rPr>
          <w:b/>
          <w:bCs/>
        </w:rPr>
        <w:t>noimage.png</w:t>
      </w:r>
    </w:p>
    <w:p w:rsidR="003F5080" w:rsidRDefault="003F5080" w:rsidP="00D612A8"/>
    <w:p w:rsidR="00AF6049" w:rsidRDefault="00AF6049" w:rsidP="00AF6049">
      <w:pPr>
        <w:pStyle w:val="Ttulo2"/>
      </w:pPr>
      <w:bookmarkStart w:id="11" w:name="_Toc61512159"/>
      <w:r>
        <w:t>DataContext</w:t>
      </w:r>
      <w:bookmarkEnd w:id="11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F6049" w:rsidTr="0025325E">
        <w:tc>
          <w:tcPr>
            <w:tcW w:w="694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25325E">
        <w:tc>
          <w:tcPr>
            <w:tcW w:w="6941" w:type="dxa"/>
          </w:tcPr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using</w:t>
            </w:r>
            <w:r w:rsidRPr="00AF6049">
              <w:rPr>
                <w:lang w:val="en-US"/>
              </w:rPr>
              <w:t xml:space="preserve"> GenericApp.Web.Data.Entities;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using</w:t>
            </w:r>
            <w:r w:rsidRPr="00AF6049">
              <w:rPr>
                <w:lang w:val="en-US"/>
              </w:rPr>
              <w:t xml:space="preserve"> Microsoft.EntityFrameworkCore;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namespace</w:t>
            </w:r>
            <w:r w:rsidRPr="00AF6049">
              <w:rPr>
                <w:lang w:val="en-US"/>
              </w:rPr>
              <w:t xml:space="preserve"> GenericApp.Web.Data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class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2B91AF"/>
                <w:lang w:val="en-US"/>
              </w:rPr>
              <w:t>DataContext</w:t>
            </w:r>
            <w:r w:rsidRPr="00AF6049">
              <w:rPr>
                <w:lang w:val="en-US"/>
              </w:rPr>
              <w:t xml:space="preserve"> : DbContext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{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2B91AF"/>
                <w:lang w:val="en-US"/>
              </w:rPr>
              <w:t>DataContext</w:t>
            </w:r>
            <w:r w:rsidRPr="00AF6049">
              <w:rPr>
                <w:lang w:val="en-US"/>
              </w:rPr>
              <w:t xml:space="preserve">(DbContextOptions&lt;DataContext&gt; options) : </w:t>
            </w:r>
            <w:r w:rsidRPr="00AF6049">
              <w:rPr>
                <w:color w:val="0000FF"/>
                <w:lang w:val="en-US"/>
              </w:rPr>
              <w:t>base</w:t>
            </w:r>
            <w:r w:rsidRPr="00AF6049">
              <w:rPr>
                <w:lang w:val="en-US"/>
              </w:rPr>
              <w:t>(options)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{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}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DbSet&lt;CountryEntity&gt; Countries { </w:t>
            </w:r>
            <w:r w:rsidRPr="00AF6049">
              <w:rPr>
                <w:color w:val="0000FF"/>
                <w:lang w:val="en-US"/>
              </w:rPr>
              <w:t>get</w:t>
            </w:r>
            <w:r w:rsidRPr="00AF6049">
              <w:rPr>
                <w:lang w:val="en-US"/>
              </w:rPr>
              <w:t xml:space="preserve">; </w:t>
            </w:r>
            <w:r w:rsidRPr="00AF6049">
              <w:rPr>
                <w:color w:val="0000FF"/>
                <w:lang w:val="en-US"/>
              </w:rPr>
              <w:t>set</w:t>
            </w:r>
            <w:r w:rsidRPr="00AF6049">
              <w:rPr>
                <w:lang w:val="en-US"/>
              </w:rPr>
              <w:t>; }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rotected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override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void</w:t>
            </w:r>
            <w:r w:rsidRPr="00AF6049">
              <w:rPr>
                <w:lang w:val="en-US"/>
              </w:rPr>
              <w:t xml:space="preserve"> OnModelCreating(ModelBuilder modelBuilder)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{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</w:t>
            </w:r>
            <w:r w:rsidRPr="00AF6049">
              <w:rPr>
                <w:color w:val="0000FF"/>
                <w:lang w:val="en-US"/>
              </w:rPr>
              <w:t>base</w:t>
            </w:r>
            <w:r w:rsidRPr="00AF6049">
              <w:rPr>
                <w:lang w:val="en-US"/>
              </w:rPr>
              <w:t>.OnModelCreating(modelBuilder);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modelBuilder.Entity&lt;CountryEntity&gt;()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    .HasIndex(t =&gt; t.Name)</w:t>
            </w:r>
          </w:p>
          <w:p w:rsidR="00AF6049" w:rsidRPr="00AF6049" w:rsidRDefault="00AF6049" w:rsidP="0025325E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    .IsUnique();</w:t>
            </w:r>
          </w:p>
          <w:p w:rsidR="00AF6049" w:rsidRDefault="00AF6049" w:rsidP="0025325E">
            <w:pPr>
              <w:pStyle w:val="Sinespaciado"/>
            </w:pPr>
            <w:r w:rsidRPr="00AF6049">
              <w:rPr>
                <w:lang w:val="en-US"/>
              </w:rPr>
              <w:t xml:space="preserve">        </w:t>
            </w:r>
            <w:r>
              <w:t>}</w:t>
            </w:r>
          </w:p>
          <w:p w:rsidR="00AF6049" w:rsidRDefault="00AF6049" w:rsidP="0025325E">
            <w:pPr>
              <w:pStyle w:val="Sinespaciado"/>
            </w:pPr>
            <w:r>
              <w:t xml:space="preserve">    }</w:t>
            </w:r>
          </w:p>
          <w:p w:rsidR="00AF6049" w:rsidRDefault="00AF6049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B727C5" w:rsidRDefault="00AF6049" w:rsidP="00AF6049">
      <w:pPr>
        <w:pStyle w:val="Ttulo2"/>
      </w:pPr>
      <w:bookmarkStart w:id="12" w:name="_Toc61512160"/>
      <w:r>
        <w:t>Cadena de conexión</w:t>
      </w:r>
      <w:bookmarkEnd w:id="12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lastRenderedPageBreak/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3" w:name="_Toc61512161"/>
      <w:r>
        <w:t>CRUD para Countries</w:t>
      </w:r>
      <w:bookmarkEnd w:id="13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4" w:name="_Toc61512162"/>
      <w:r>
        <w:t>Controlador</w:t>
      </w:r>
      <w:bookmarkEnd w:id="14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.Entitie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AspNetCore.Mvc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EntityFrameworkCore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Linq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Threading.Task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namespace</w:t>
            </w:r>
            <w:r w:rsidRPr="0060601C">
              <w:rPr>
                <w:lang w:val="en-US"/>
              </w:rPr>
              <w:t xml:space="preserve"> GenericApp.Web.Controller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>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class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 xml:space="preserve"> : Controller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readonly</w:t>
            </w:r>
            <w:r w:rsidRPr="0060601C">
              <w:rPr>
                <w:lang w:val="en-US"/>
              </w:rPr>
              <w:t xml:space="preserve"> DataContext _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>(DataContext context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 = 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Index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ToListAsync(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tails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tail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IActionResult Create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Create([Bind(</w:t>
            </w:r>
            <w:r w:rsidRPr="0060601C">
              <w:rPr>
                <w:color w:val="A31515"/>
                <w:lang w:val="en-US"/>
              </w:rPr>
              <w:t>"Id,Name,FlagImageUrl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_context.Add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lastRenderedPageBreak/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, [Bind(</w:t>
            </w:r>
            <w:r w:rsidRPr="0060601C">
              <w:rPr>
                <w:color w:val="A31515"/>
                <w:lang w:val="en-US"/>
              </w:rPr>
              <w:t>"Id,Name,FlagImageUrl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!= countryEntity.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try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_context.Updat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catch</w:t>
            </w:r>
            <w:r w:rsidRPr="0060601C">
              <w:rPr>
                <w:lang w:val="en-US"/>
              </w:rPr>
              <w:t xml:space="preserve"> (DbUpdateConcurrencyException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!CountryEntityExists(countryEntity.Id)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els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throw</w:t>
            </w:r>
            <w:r w:rsidRPr="0060601C">
              <w:rPr>
                <w:lang w:val="en-US"/>
              </w:rPr>
              <w:t>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, ActionName(</w:t>
            </w:r>
            <w:r w:rsidRPr="0060601C">
              <w:rPr>
                <w:color w:val="A31515"/>
                <w:lang w:val="en-US"/>
              </w:rPr>
              <w:t>"Delete"</w:t>
            </w:r>
            <w:r w:rsidRPr="0060601C">
              <w:rPr>
                <w:lang w:val="en-US"/>
              </w:rPr>
              <w:t>)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Confirmed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.Countries.Remov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bool</w:t>
            </w:r>
            <w:r w:rsidRPr="0060601C">
              <w:rPr>
                <w:lang w:val="en-US"/>
              </w:rPr>
              <w:t xml:space="preserve"> CountryEntityExist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_context.Countries.Any(e =&gt; e.Id == id);</w:t>
            </w:r>
          </w:p>
          <w:p w:rsidR="0060601C" w:rsidRDefault="0060601C" w:rsidP="0060601C">
            <w:pPr>
              <w:pStyle w:val="Sinespaciado"/>
            </w:pPr>
            <w:r w:rsidRPr="0060601C">
              <w:rPr>
                <w:lang w:val="en-US"/>
              </w:rPr>
              <w:t xml:space="preserve">        </w:t>
            </w:r>
            <w:r>
              <w:t>}</w:t>
            </w:r>
          </w:p>
          <w:p w:rsidR="0060601C" w:rsidRDefault="0060601C" w:rsidP="0060601C">
            <w:pPr>
              <w:pStyle w:val="Sinespaciado"/>
            </w:pPr>
            <w:r>
              <w:t xml:space="preserve">    }</w:t>
            </w:r>
          </w:p>
          <w:p w:rsidR="0060601C" w:rsidRDefault="0060601C" w:rsidP="0060601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r>
        <w:t>Mejorar CRUD Countries</w:t>
      </w:r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5E" w:rsidRDefault="0025325E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5325E" w:rsidRDefault="0025325E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EF38E7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lastRenderedPageBreak/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7407C0" w:rsidRPr="00483E5A" w:rsidRDefault="007407C0" w:rsidP="00D612A8"/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model</w:t>
            </w:r>
            <w:r w:rsidRPr="00330997">
              <w:rPr>
                <w:lang w:val="en-US"/>
              </w:rPr>
              <w:t xml:space="preserve"> IEnumerable&lt;GenericApp.Web.Data.Entities.CountryEntity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ViewData[</w:t>
            </w:r>
            <w:r w:rsidRPr="00330997">
              <w:rPr>
                <w:color w:val="A31515"/>
                <w:lang w:val="en-US"/>
              </w:rPr>
              <w:t>"Title"</w:t>
            </w:r>
            <w:r w:rsidRPr="00330997">
              <w:rPr>
                <w:lang w:val="en-US"/>
              </w:rPr>
              <w:t xml:space="preserve">] = </w:t>
            </w:r>
            <w:r w:rsidRPr="00330997">
              <w:rPr>
                <w:color w:val="A31515"/>
                <w:lang w:val="en-US"/>
              </w:rPr>
              <w:t>"Index"</w:t>
            </w:r>
            <w:r w:rsidRPr="00330997">
              <w:rPr>
                <w:lang w:val="en-US"/>
              </w:rPr>
              <w:t>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link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rel</w:t>
            </w:r>
            <w:r w:rsidRPr="00330997">
              <w:rPr>
                <w:color w:val="0000FF"/>
                <w:lang w:val="en-US"/>
              </w:rPr>
              <w:t>="styleshee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href</w:t>
            </w:r>
            <w:r w:rsidRPr="00330997">
              <w:rPr>
                <w:color w:val="0000FF"/>
                <w:lang w:val="en-US"/>
              </w:rPr>
              <w:t>="https://cdn.datatables.net/1.10.19/css/jquery.dataTables.min.cs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r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Create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primary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lus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</w:t>
            </w:r>
            <w:r w:rsidRPr="00330997">
              <w:rPr>
                <w:lang w:val="en-US"/>
              </w:rPr>
              <w:t xml:space="preserve"> Agregar nuevo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row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col-md-12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 panel-defaul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heading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title"&gt;</w:t>
            </w:r>
            <w:r w:rsidRPr="00330997">
              <w:rPr>
                <w:lang w:val="en-US"/>
              </w:rPr>
              <w:t>Países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body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table table-hover table-responsive table-striped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id</w:t>
            </w:r>
            <w:r w:rsidRPr="00330997">
              <w:rPr>
                <w:color w:val="0000FF"/>
                <w:lang w:val="en-US"/>
              </w:rPr>
              <w:t>="MyTable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lastRenderedPageBreak/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NameFor(model =&gt; model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color w:val="0000FF"/>
                <w:lang w:val="en-US"/>
              </w:rPr>
              <w:t>foreach</w:t>
            </w:r>
            <w:r w:rsidRPr="00330997">
              <w:rPr>
                <w:lang w:val="en-US"/>
              </w:rPr>
              <w:t xml:space="preserve"> (var item </w:t>
            </w:r>
            <w:r w:rsidRPr="00330997">
              <w:rPr>
                <w:color w:val="0000FF"/>
                <w:lang w:val="en-US"/>
              </w:rPr>
              <w:t>in</w:t>
            </w:r>
            <w:r w:rsidRPr="00330997">
              <w:rPr>
                <w:lang w:val="en-US"/>
              </w:rPr>
              <w:t xml:space="preserve"> Model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For(modelItem =&gt; item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Edi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warnin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encil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Detail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info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align-justify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danger deleteItem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oggle</w:t>
            </w:r>
            <w:r w:rsidRPr="00330997">
              <w:rPr>
                <w:color w:val="0000FF"/>
                <w:lang w:val="en-US"/>
              </w:rPr>
              <w:t>="modal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arget</w:t>
            </w:r>
            <w:r w:rsidRPr="00330997">
              <w:rPr>
                <w:color w:val="0000FF"/>
                <w:lang w:val="en-US"/>
              </w:rPr>
              <w:t>="#deleteDialo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trash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b/>
                <w:bCs/>
                <w:color w:val="800080"/>
                <w:lang w:val="en-US"/>
              </w:rPr>
              <w:t>partial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name</w:t>
            </w:r>
            <w:r w:rsidRPr="00330997">
              <w:rPr>
                <w:color w:val="0000FF"/>
                <w:lang w:val="en-US"/>
              </w:rPr>
              <w:t>="_DeleteDialog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section</w:t>
            </w:r>
            <w:r w:rsidRPr="00330997">
              <w:rPr>
                <w:lang w:val="en-US"/>
              </w:rPr>
              <w:t xml:space="preserve"> Scripts </w:t>
            </w:r>
            <w:r w:rsidRPr="00330997">
              <w:rPr>
                <w:highlight w:val="yellow"/>
                <w:lang w:val="en-US"/>
              </w:rPr>
              <w:t>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highlight w:val="yellow"/>
                <w:lang w:val="en-US"/>
              </w:rPr>
              <w:t>@{</w:t>
            </w:r>
            <w:r w:rsidRPr="00330997">
              <w:rPr>
                <w:color w:val="0000FF"/>
                <w:lang w:val="en-US"/>
              </w:rPr>
              <w:t>await</w:t>
            </w:r>
            <w:r w:rsidRPr="00330997">
              <w:rPr>
                <w:lang w:val="en-US"/>
              </w:rPr>
              <w:t xml:space="preserve"> Html.RenderPartialAsync(</w:t>
            </w:r>
            <w:r w:rsidRPr="00330997">
              <w:rPr>
                <w:color w:val="A31515"/>
                <w:lang w:val="en-US"/>
              </w:rPr>
              <w:t>"_ValidationScriptsPartial"</w:t>
            </w:r>
            <w:r w:rsidRPr="00330997">
              <w:rPr>
                <w:lang w:val="en-US"/>
              </w:rPr>
              <w:t>);</w:t>
            </w: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/cdn.datatables.net/1.10.19/js/jquery.dataTables.min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js/deleteDialog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type</w:t>
            </w:r>
            <w:r w:rsidRPr="00330997">
              <w:rPr>
                <w:color w:val="0000FF"/>
                <w:lang w:val="en-US"/>
              </w:rPr>
              <w:t>="text/javascrip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$(document).ready(</w:t>
            </w:r>
            <w:r w:rsidRPr="00330997">
              <w:rPr>
                <w:color w:val="0000FF"/>
                <w:lang w:val="en-US"/>
              </w:rPr>
              <w:t>function</w:t>
            </w:r>
            <w:r w:rsidRPr="00330997">
              <w:rPr>
                <w:lang w:val="en-US"/>
              </w:rPr>
              <w:t xml:space="preserve"> ()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$(</w:t>
            </w:r>
            <w:r w:rsidRPr="00330997">
              <w:rPr>
                <w:color w:val="A31515"/>
                <w:lang w:val="en-US"/>
              </w:rPr>
              <w:t>'#MyTable'</w:t>
            </w:r>
            <w:r w:rsidRPr="00330997">
              <w:rPr>
                <w:lang w:val="en-US"/>
              </w:rPr>
              <w:t>).DataTable()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8000"/>
                <w:lang w:val="en-US"/>
              </w:rPr>
              <w:t>// Delete item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sc_deleteDialog.openModal(</w:t>
            </w:r>
            <w:r w:rsidRPr="00330997">
              <w:rPr>
                <w:color w:val="A31515"/>
                <w:lang w:val="en-US"/>
              </w:rPr>
              <w:t>'deleteItem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true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btnYesDelete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/Countries/Delete/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false</w:t>
            </w:r>
            <w:r w:rsidRPr="00330997">
              <w:rPr>
                <w:lang w:val="en-US"/>
              </w:rPr>
              <w:t>);</w:t>
            </w:r>
          </w:p>
          <w:p w:rsidR="00330997" w:rsidRDefault="00330997" w:rsidP="00330997">
            <w:pPr>
              <w:pStyle w:val="Sinespaciado"/>
            </w:pPr>
            <w:r w:rsidRPr="00330997">
              <w:rPr>
                <w:lang w:val="en-US"/>
              </w:rPr>
              <w:t xml:space="preserve">        </w:t>
            </w:r>
            <w:r>
              <w:t>});</w:t>
            </w:r>
          </w:p>
          <w:p w:rsidR="00330997" w:rsidRDefault="00330997" w:rsidP="0033099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330997" w:rsidP="0033099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330997" w:rsidRDefault="00330997" w:rsidP="00330997"/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else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string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catch (Exception 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9E60A6" w:rsidRDefault="009E60A6" w:rsidP="009E60A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Create"</w:t>
            </w:r>
            <w:r>
              <w:t>;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</w:p>
          <w:p w:rsidR="009E60A6" w:rsidRDefault="009E60A6" w:rsidP="009E60A6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País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9E60A6" w:rsidRDefault="009E60A6" w:rsidP="009E60A6">
            <w:pPr>
              <w:pStyle w:val="Sinespaciado"/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Create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Cre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lastRenderedPageBreak/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r w:rsidRPr="00B24234">
        <w:rPr>
          <w:lang w:val="en-US"/>
        </w:rPr>
        <w:t>Entities Department, City y Team</w:t>
      </w: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r>
        <w:rPr>
          <w:lang w:val="en-US"/>
        </w:rPr>
        <w:t>DepartmentEntity</w:t>
      </w:r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Pr="00340200" w:rsidRDefault="00340200" w:rsidP="00D612A8"/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r>
        <w:rPr>
          <w:lang w:val="en-US"/>
        </w:rPr>
        <w:lastRenderedPageBreak/>
        <w:t>CityEntity</w:t>
      </w:r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r>
        <w:rPr>
          <w:lang w:val="en-US"/>
        </w:rPr>
        <w:t>CountryEntity</w:t>
      </w:r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Url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Url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Url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r>
        <w:t>TeamEntity</w:t>
      </w:r>
    </w:p>
    <w:p w:rsidR="00005DCB" w:rsidRDefault="00005DCB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lastRenderedPageBreak/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Url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Url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Url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r>
        <w:t>Actualizamos DataContext</w:t>
      </w:r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r>
        <w:t>Actualizar Base de Datos</w:t>
      </w:r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D465D7" w:rsidRPr="00871813" w:rsidRDefault="00D465D7" w:rsidP="00D465D7">
      <w:pPr>
        <w:pStyle w:val="Ttulo1"/>
      </w:pPr>
      <w:r w:rsidRPr="00871813">
        <w:lastRenderedPageBreak/>
        <w:t>Creación de un maestro detalle MVC</w:t>
      </w:r>
      <w:r>
        <w:t xml:space="preserve"> para Countries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r>
        <w:t>Vista Index</w:t>
      </w: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3B57E1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3B57E1">
        <w:tc>
          <w:tcPr>
            <w:tcW w:w="6941" w:type="dxa"/>
            <w:shd w:val="clear" w:color="auto" w:fill="FFFF00"/>
          </w:tcPr>
          <w:p w:rsidR="00D465D7" w:rsidRPr="004C3976" w:rsidRDefault="00D465D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3B57E1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>
              <w:rPr>
                <w:highlight w:val="yellow"/>
              </w:rPr>
              <w:t xml:space="preserve">                </w:t>
            </w:r>
            <w:r w:rsidRPr="00F2266C">
              <w:rPr>
                <w:highlight w:val="yellow"/>
              </w:rPr>
              <w:t>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3B57E1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lastRenderedPageBreak/>
        <w:t>V</w:t>
      </w:r>
      <w:r w:rsidR="00D465D7" w:rsidRPr="00D465D7">
        <w:rPr>
          <w:rFonts w:eastAsia="Arial"/>
          <w:lang w:eastAsia="es-AR"/>
        </w:rPr>
        <w:t>ista Details del controlador Countries:</w:t>
      </w:r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3B57E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model</w:t>
            </w:r>
            <w:r w:rsidRPr="006D24EF">
              <w:rPr>
                <w:lang w:val="en-US"/>
              </w:rPr>
              <w:t xml:space="preserve"> GenericApp.Web.Data.Entities.CountryEntity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ViewData[</w:t>
            </w:r>
            <w:r w:rsidRPr="006D24EF">
              <w:rPr>
                <w:color w:val="A31515"/>
                <w:lang w:val="en-US"/>
              </w:rPr>
              <w:t>"Title"</w:t>
            </w:r>
            <w:r w:rsidRPr="006D24EF">
              <w:rPr>
                <w:lang w:val="en-US"/>
              </w:rPr>
              <w:t xml:space="preserve">] = </w:t>
            </w:r>
            <w:r w:rsidRPr="006D24EF">
              <w:rPr>
                <w:color w:val="A31515"/>
                <w:lang w:val="en-US"/>
              </w:rPr>
              <w:t>"Details"</w:t>
            </w:r>
            <w:r w:rsidRPr="006D24EF">
              <w:rPr>
                <w:lang w:val="en-US"/>
              </w:rPr>
              <w:t>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link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rel</w:t>
            </w:r>
            <w:r w:rsidRPr="006D24EF">
              <w:rPr>
                <w:color w:val="0000FF"/>
                <w:lang w:val="en-US"/>
              </w:rPr>
              <w:t>="styleshee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href</w:t>
            </w:r>
            <w:r w:rsidRPr="006D24EF">
              <w:rPr>
                <w:color w:val="0000FF"/>
                <w:lang w:val="en-US"/>
              </w:rPr>
              <w:t>="https://cdn.datatables.net/1.10.19/css/jquery.dataTables.min.css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Default="006D24EF" w:rsidP="006D24E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de un País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6D24EF" w:rsidRDefault="006D24EF" w:rsidP="006D24EF">
            <w:pPr>
              <w:pStyle w:val="Sinespaciado"/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4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h4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r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l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dl-horizontal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 =&gt; model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 =&gt; model.Department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l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Add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primary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lus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</w:t>
            </w:r>
            <w:r w:rsidRPr="006D24EF">
              <w:rPr>
                <w:lang w:val="en-US"/>
              </w:rPr>
              <w:t xml:space="preserve"> Provincia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Add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primary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lus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</w:t>
            </w:r>
            <w:r w:rsidRPr="006D24EF">
              <w:rPr>
                <w:lang w:val="en-US"/>
              </w:rPr>
              <w:t xml:space="preserve"> Equipo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</w:t>
            </w:r>
            <w:r w:rsidRPr="006D24EF">
              <w:rPr>
                <w:lang w:val="en-US"/>
              </w:rPr>
              <w:t>Editar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Index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success"&gt;</w:t>
            </w:r>
            <w:r w:rsidRPr="006D24EF">
              <w:rPr>
                <w:lang w:val="en-US"/>
              </w:rPr>
              <w:t>Regresar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r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row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col-md-6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 panel-defaul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heading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title"&gt;</w:t>
            </w:r>
            <w:r w:rsidRPr="006D24EF">
              <w:rPr>
                <w:lang w:val="en-US"/>
              </w:rPr>
              <w:t>Provincias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body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table table-hover table-responsive table-striped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id</w:t>
            </w:r>
            <w:r w:rsidRPr="006D24EF">
              <w:rPr>
                <w:color w:val="0000FF"/>
                <w:lang w:val="en-US"/>
              </w:rPr>
              <w:t>="MyTableDepartments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.FirstOrDefault()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.FirstOrDefault().Citie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color w:val="0000FF"/>
                <w:lang w:val="en-US"/>
              </w:rPr>
              <w:t>foreach</w:t>
            </w:r>
            <w:r w:rsidRPr="006D24EF">
              <w:rPr>
                <w:lang w:val="en-US"/>
              </w:rPr>
              <w:t xml:space="preserve"> (var item </w:t>
            </w:r>
            <w:r w:rsidRPr="006D24EF">
              <w:rPr>
                <w:color w:val="0000FF"/>
                <w:lang w:val="en-US"/>
              </w:rPr>
              <w:t>in</w:t>
            </w:r>
            <w:r w:rsidRPr="006D24EF">
              <w:rPr>
                <w:lang w:val="en-US"/>
              </w:rPr>
              <w:t xml:space="preserve"> Model.Departments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Citie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encil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Details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info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align-justify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danger delete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oggle</w:t>
            </w:r>
            <w:r w:rsidRPr="006D24EF">
              <w:rPr>
                <w:color w:val="0000FF"/>
                <w:lang w:val="en-US"/>
              </w:rPr>
              <w:t>="modal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arget</w:t>
            </w:r>
            <w:r w:rsidRPr="006D24EF">
              <w:rPr>
                <w:color w:val="0000FF"/>
                <w:lang w:val="en-US"/>
              </w:rPr>
              <w:t>="#deleteDialo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trash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col-md-6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lastRenderedPageBreak/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 panel-defaul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heading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title"&gt;</w:t>
            </w:r>
            <w:r w:rsidRPr="006D24EF">
              <w:rPr>
                <w:lang w:val="en-US"/>
              </w:rPr>
              <w:t>Equipos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body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table table-hover table-responsive table-striped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id</w:t>
            </w:r>
            <w:r w:rsidRPr="006D24EF">
              <w:rPr>
                <w:color w:val="0000FF"/>
                <w:lang w:val="en-US"/>
              </w:rPr>
              <w:t>="MyTableTeams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Teams.FirstOrDefault()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color w:val="0000FF"/>
                <w:lang w:val="en-US"/>
              </w:rPr>
              <w:t>foreach</w:t>
            </w:r>
            <w:r w:rsidRPr="006D24EF">
              <w:rPr>
                <w:lang w:val="en-US"/>
              </w:rPr>
              <w:t xml:space="preserve"> (var item </w:t>
            </w:r>
            <w:r w:rsidRPr="006D24EF">
              <w:rPr>
                <w:color w:val="0000FF"/>
                <w:lang w:val="en-US"/>
              </w:rPr>
              <w:t>in</w:t>
            </w:r>
            <w:r w:rsidRPr="006D24EF">
              <w:rPr>
                <w:lang w:val="en-US"/>
              </w:rPr>
              <w:t xml:space="preserve"> Model.Teams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encil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Details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info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align-justify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danger delete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oggle</w:t>
            </w:r>
            <w:r w:rsidRPr="006D24EF">
              <w:rPr>
                <w:color w:val="0000FF"/>
                <w:lang w:val="en-US"/>
              </w:rPr>
              <w:t>="modal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arget</w:t>
            </w:r>
            <w:r w:rsidRPr="006D24EF">
              <w:rPr>
                <w:color w:val="0000FF"/>
                <w:lang w:val="en-US"/>
              </w:rPr>
              <w:t>="#deleteDialo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trash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b/>
                <w:bCs/>
                <w:color w:val="800080"/>
                <w:lang w:val="en-US"/>
              </w:rPr>
              <w:t>partial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name</w:t>
            </w:r>
            <w:r w:rsidRPr="006D24EF">
              <w:rPr>
                <w:color w:val="0000FF"/>
                <w:lang w:val="en-US"/>
              </w:rPr>
              <w:t>="_DeleteDialog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section</w:t>
            </w:r>
            <w:r w:rsidRPr="006D24EF">
              <w:rPr>
                <w:lang w:val="en-US"/>
              </w:rPr>
              <w:t xml:space="preserve"> Scripts </w:t>
            </w:r>
            <w:r w:rsidRPr="006D24EF">
              <w:rPr>
                <w:highlight w:val="yellow"/>
                <w:lang w:val="en-US"/>
              </w:rPr>
              <w:t>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highlight w:val="yellow"/>
                <w:lang w:val="en-US"/>
              </w:rPr>
              <w:t>@{</w:t>
            </w:r>
            <w:r w:rsidRPr="006D24EF">
              <w:rPr>
                <w:color w:val="0000FF"/>
                <w:lang w:val="en-US"/>
              </w:rPr>
              <w:t>await</w:t>
            </w:r>
            <w:r w:rsidRPr="006D24EF">
              <w:rPr>
                <w:lang w:val="en-US"/>
              </w:rPr>
              <w:t xml:space="preserve"> Html.RenderPartialAsync(</w:t>
            </w:r>
            <w:r w:rsidRPr="006D24EF">
              <w:rPr>
                <w:color w:val="A31515"/>
                <w:lang w:val="en-US"/>
              </w:rPr>
              <w:t>"_ValidationScriptsPartial"</w:t>
            </w:r>
            <w:r w:rsidRPr="006D24EF">
              <w:rPr>
                <w:lang w:val="en-US"/>
              </w:rPr>
              <w:t>);</w:t>
            </w:r>
            <w:r w:rsidRPr="006D24EF">
              <w:rPr>
                <w:highlight w:val="yellow"/>
                <w:lang w:val="en-US"/>
              </w:rPr>
              <w:t>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src</w:t>
            </w:r>
            <w:r w:rsidRPr="006D24EF">
              <w:rPr>
                <w:color w:val="0000FF"/>
                <w:lang w:val="en-US"/>
              </w:rPr>
              <w:t>="//cdn.datatables.net/1.10.19/js/jquery.dataTables.min.js"&gt;&lt;/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type</w:t>
            </w:r>
            <w:r w:rsidRPr="006D24EF">
              <w:rPr>
                <w:color w:val="0000FF"/>
                <w:lang w:val="en-US"/>
              </w:rPr>
              <w:t>="text/javascrip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$(document).ready(</w:t>
            </w:r>
            <w:r w:rsidRPr="006D24EF">
              <w:rPr>
                <w:color w:val="0000FF"/>
                <w:lang w:val="en-US"/>
              </w:rPr>
              <w:t>function</w:t>
            </w:r>
            <w:r w:rsidRPr="006D24EF">
              <w:rPr>
                <w:lang w:val="en-US"/>
              </w:rPr>
              <w:t xml:space="preserve"> (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#MyTableDepartments'</w:t>
            </w:r>
            <w:r w:rsidRPr="006D24EF">
              <w:rPr>
                <w:lang w:val="en-US"/>
              </w:rPr>
              <w:t>).DataTable(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#MyTableTeams'</w:t>
            </w:r>
            <w:r w:rsidRPr="006D24EF">
              <w:rPr>
                <w:lang w:val="en-US"/>
              </w:rPr>
              <w:t>).DataTable(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8000"/>
                <w:lang w:val="en-US"/>
              </w:rPr>
              <w:t>// Delete item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var</w:t>
            </w:r>
            <w:r w:rsidRPr="006D24EF">
              <w:rPr>
                <w:lang w:val="en-US"/>
              </w:rPr>
              <w:t xml:space="preserve"> item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var</w:t>
            </w:r>
            <w:r w:rsidRPr="006D24EF">
              <w:rPr>
                <w:lang w:val="en-US"/>
              </w:rPr>
              <w:t xml:space="preserve"> action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.deleteDepartment'</w:t>
            </w:r>
            <w:r w:rsidRPr="006D24EF">
              <w:rPr>
                <w:lang w:val="en-US"/>
              </w:rPr>
              <w:t>).click((e) =&gt;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item_to_delete = e.currentTarget.dataset.id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action_to_delete = 1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}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.deleteTeam'</w:t>
            </w:r>
            <w:r w:rsidRPr="006D24EF">
              <w:rPr>
                <w:lang w:val="en-US"/>
              </w:rPr>
              <w:t>).click((e) =&gt;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item_to_delete = e.currentTarget.dataset.id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action_to_delete = 2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}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"#btnYesDelete"</w:t>
            </w:r>
            <w:r w:rsidRPr="006D24EF">
              <w:rPr>
                <w:lang w:val="en-US"/>
              </w:rPr>
              <w:t>).click(</w:t>
            </w:r>
            <w:r w:rsidRPr="006D24EF">
              <w:rPr>
                <w:color w:val="0000FF"/>
                <w:lang w:val="en-US"/>
              </w:rPr>
              <w:t>function</w:t>
            </w:r>
            <w:r w:rsidRPr="006D24EF">
              <w:rPr>
                <w:lang w:val="en-US"/>
              </w:rPr>
              <w:t xml:space="preserve"> (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if</w:t>
            </w:r>
            <w:r w:rsidRPr="006D24EF">
              <w:rPr>
                <w:lang w:val="en-US"/>
              </w:rPr>
              <w:t xml:space="preserve"> (action_to_delete == 1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window.location.href = </w:t>
            </w:r>
            <w:r w:rsidRPr="006D24EF">
              <w:rPr>
                <w:color w:val="A31515"/>
                <w:lang w:val="en-US"/>
              </w:rPr>
              <w:t>'/Countries/DeleteDepartment/'</w:t>
            </w:r>
            <w:r w:rsidRPr="006D24EF">
              <w:rPr>
                <w:lang w:val="en-US"/>
              </w:rPr>
              <w:t xml:space="preserve"> + item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} </w:t>
            </w:r>
            <w:r w:rsidRPr="006D24EF">
              <w:rPr>
                <w:color w:val="0000FF"/>
                <w:lang w:val="en-US"/>
              </w:rPr>
              <w:t>else</w:t>
            </w:r>
            <w:r w:rsidRPr="006D24EF">
              <w:rPr>
                <w:lang w:val="en-US"/>
              </w:rPr>
              <w:t xml:space="preserve">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window.location.href = </w:t>
            </w:r>
            <w:r w:rsidRPr="006D24EF">
              <w:rPr>
                <w:color w:val="A31515"/>
                <w:lang w:val="en-US"/>
              </w:rPr>
              <w:t>'/Countries/DeleteTeam/'</w:t>
            </w:r>
            <w:r w:rsidRPr="006D24EF">
              <w:rPr>
                <w:lang w:val="en-US"/>
              </w:rPr>
              <w:t xml:space="preserve"> + item_to_delete;</w:t>
            </w:r>
          </w:p>
          <w:p w:rsidR="006D24EF" w:rsidRDefault="006D24EF" w:rsidP="006D24EF">
            <w:pPr>
              <w:pStyle w:val="Sinespaciado"/>
            </w:pPr>
            <w:r w:rsidRPr="006D24EF">
              <w:rPr>
                <w:lang w:val="en-US"/>
              </w:rPr>
              <w:t xml:space="preserve">                </w:t>
            </w:r>
            <w:r>
              <w:t>}</w:t>
            </w:r>
          </w:p>
          <w:p w:rsidR="006D24EF" w:rsidRDefault="006D24EF" w:rsidP="006D24EF">
            <w:pPr>
              <w:pStyle w:val="Sinespaciado"/>
            </w:pPr>
            <w:r>
              <w:t xml:space="preserve">            });</w:t>
            </w:r>
          </w:p>
          <w:p w:rsidR="006D24EF" w:rsidRDefault="006D24EF" w:rsidP="006D24EF">
            <w:pPr>
              <w:pStyle w:val="Sinespaciado"/>
            </w:pPr>
            <w:r>
              <w:t xml:space="preserve">        });</w:t>
            </w:r>
          </w:p>
          <w:p w:rsidR="006D24EF" w:rsidRDefault="006D24EF" w:rsidP="006D24E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6D24EF" w:rsidP="006D24EF">
            <w:pPr>
              <w:pStyle w:val="Sinespaciado"/>
            </w:pPr>
            <w:r>
              <w:rPr>
                <w:highlight w:val="yellow"/>
              </w:rPr>
              <w:t>}</w:t>
            </w:r>
            <w:r>
              <w:t xml:space="preserve">       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 xml:space="preserve">&lt;-Nombre de </w:t>
            </w:r>
            <w:r>
              <w:t>segunda</w:t>
            </w:r>
            <w:r>
              <w:t xml:space="preserve">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</w:t>
            </w:r>
            <w:r>
              <w:t>Team</w:t>
            </w:r>
            <w:r>
              <w:t>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</w:t>
            </w:r>
            <w:r>
              <w:t>Team</w:t>
            </w:r>
          </w:p>
          <w:p w:rsidR="006D24EF" w:rsidRDefault="006D24EF" w:rsidP="003B57E1"/>
          <w:p w:rsidR="006D24EF" w:rsidRDefault="006D24EF" w:rsidP="003B57E1"/>
          <w:p w:rsidR="006D24EF" w:rsidRDefault="006D24EF" w:rsidP="003B57E1"/>
          <w:p w:rsidR="006D24EF" w:rsidRDefault="006D24EF" w:rsidP="003B57E1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r>
        <w:t>Método AddDepartment</w:t>
      </w:r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3B57E1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lastRenderedPageBreak/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3B57E1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3B57E1">
        <w:tc>
          <w:tcPr>
            <w:tcW w:w="6941" w:type="dxa"/>
            <w:shd w:val="clear" w:color="auto" w:fill="FFFF00"/>
          </w:tcPr>
          <w:p w:rsidR="004533F7" w:rsidRPr="004C3976" w:rsidRDefault="00A85834" w:rsidP="003B57E1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3B57E1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3B57E1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3B57E1">
        <w:tc>
          <w:tcPr>
            <w:tcW w:w="6941" w:type="dxa"/>
            <w:shd w:val="clear" w:color="auto" w:fill="FFFF00"/>
          </w:tcPr>
          <w:p w:rsidR="004533F7" w:rsidRPr="004C3976" w:rsidRDefault="001813B3" w:rsidP="003B57E1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3B57E1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lastRenderedPageBreak/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3B57E1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r>
        <w:t xml:space="preserve">Método </w:t>
      </w:r>
      <w:r>
        <w:t>AddTeam</w:t>
      </w:r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3B57E1">
        <w:tc>
          <w:tcPr>
            <w:tcW w:w="7792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3B57E1">
        <w:tc>
          <w:tcPr>
            <w:tcW w:w="7792" w:type="dxa"/>
          </w:tcPr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color w:val="0000FF"/>
                <w:lang w:val="en-US"/>
              </w:rPr>
              <w:t>public</w:t>
            </w:r>
            <w:r w:rsidRPr="000C25A7">
              <w:rPr>
                <w:lang w:val="en-US"/>
              </w:rPr>
              <w:t xml:space="preserve"> </w:t>
            </w:r>
            <w:r w:rsidRPr="000C25A7">
              <w:rPr>
                <w:color w:val="0000FF"/>
                <w:lang w:val="en-US"/>
              </w:rPr>
              <w:t>async</w:t>
            </w:r>
            <w:r w:rsidRPr="000C25A7">
              <w:rPr>
                <w:lang w:val="en-US"/>
              </w:rPr>
              <w:t xml:space="preserve"> Task&lt;IActionResult&gt; AddTeam(</w:t>
            </w:r>
            <w:r w:rsidRPr="000C25A7">
              <w:rPr>
                <w:color w:val="0000FF"/>
                <w:lang w:val="en-US"/>
              </w:rPr>
              <w:t>int</w:t>
            </w:r>
            <w:r w:rsidRPr="000C25A7">
              <w:rPr>
                <w:lang w:val="en-US"/>
              </w:rPr>
              <w:t>? id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id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CountryEntity country =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Countries.FindAsync(id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country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TeamEntity model = </w:t>
            </w:r>
            <w:r w:rsidRPr="000C25A7">
              <w:rPr>
                <w:color w:val="0000FF"/>
                <w:lang w:val="en-US"/>
              </w:rPr>
              <w:t>new</w:t>
            </w:r>
            <w:r w:rsidRPr="000C25A7">
              <w:rPr>
                <w:lang w:val="en-US"/>
              </w:rPr>
              <w:t xml:space="preserve"> TeamEntity { IdCountry = country.Id }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View(model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[HttpPost]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[ValidateAntiForgeryToken]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</w:t>
            </w:r>
            <w:r w:rsidRPr="000C25A7">
              <w:rPr>
                <w:color w:val="0000FF"/>
                <w:lang w:val="en-US"/>
              </w:rPr>
              <w:t>public</w:t>
            </w:r>
            <w:r w:rsidRPr="000C25A7">
              <w:rPr>
                <w:lang w:val="en-US"/>
              </w:rPr>
              <w:t xml:space="preserve"> </w:t>
            </w:r>
            <w:r w:rsidRPr="000C25A7">
              <w:rPr>
                <w:color w:val="0000FF"/>
                <w:lang w:val="en-US"/>
              </w:rPr>
              <w:t>async</w:t>
            </w:r>
            <w:r w:rsidRPr="000C25A7">
              <w:rPr>
                <w:lang w:val="en-US"/>
              </w:rPr>
              <w:t xml:space="preserve"> Task&lt;IActionResult&gt; AddTeam(TeamEntity team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ModelState.IsValid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CountryEntity country =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Countries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.Include(c =&gt; c.Teams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.FirstOrDefaultAsync(c =&gt; c.Id == team.IdCountry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country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try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team.Id = 0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country.Teams.Add(team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_context.Update(country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SaveChangesAsync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RedirectToAction(</w:t>
            </w:r>
            <w:r w:rsidRPr="000C25A7">
              <w:rPr>
                <w:color w:val="A31515"/>
                <w:lang w:val="en-US"/>
              </w:rPr>
              <w:t>$"</w:t>
            </w:r>
            <w:r w:rsidRPr="000C25A7">
              <w:rPr>
                <w:lang w:val="en-US"/>
              </w:rPr>
              <w:t>{nameof(Details)}</w:t>
            </w:r>
            <w:r w:rsidRPr="000C25A7">
              <w:rPr>
                <w:color w:val="A31515"/>
                <w:lang w:val="en-US"/>
              </w:rPr>
              <w:t>/</w:t>
            </w:r>
            <w:r w:rsidRPr="000C25A7">
              <w:rPr>
                <w:lang w:val="en-US"/>
              </w:rPr>
              <w:t>{country.Id}</w:t>
            </w:r>
            <w:r w:rsidRPr="000C25A7">
              <w:rPr>
                <w:color w:val="A31515"/>
                <w:lang w:val="en-US"/>
              </w:rPr>
              <w:t>"</w:t>
            </w:r>
            <w:r w:rsidRPr="000C25A7">
              <w:rPr>
                <w:lang w:val="en-US"/>
              </w:rPr>
              <w:t>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catch</w:t>
            </w:r>
            <w:r w:rsidRPr="000C25A7">
              <w:rPr>
                <w:lang w:val="en-US"/>
              </w:rPr>
              <w:t xml:space="preserve"> (DbUpdateException dbUpdateException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dbUpdateException.InnerException.Message.Contains(</w:t>
            </w:r>
            <w:r w:rsidRPr="000C25A7">
              <w:rPr>
                <w:color w:val="A31515"/>
                <w:lang w:val="en-US"/>
              </w:rPr>
              <w:t>"duplicate"</w:t>
            </w:r>
            <w:r w:rsidRPr="000C25A7">
              <w:rPr>
                <w:lang w:val="en-US"/>
              </w:rPr>
              <w:t>))</w:t>
            </w:r>
          </w:p>
          <w:p w:rsidR="000C25A7" w:rsidRDefault="000C25A7" w:rsidP="000C25A7">
            <w:pPr>
              <w:pStyle w:val="Sinespaciado"/>
            </w:pPr>
            <w:r w:rsidRPr="000C25A7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0C25A7" w:rsidRDefault="000C25A7" w:rsidP="000C25A7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0C25A7">
              <w:rPr>
                <w:lang w:val="en-US"/>
              </w:rPr>
              <w:t>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else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    ModelState.AddModelError(</w:t>
            </w:r>
            <w:r w:rsidRPr="000C25A7">
              <w:rPr>
                <w:color w:val="0000FF"/>
                <w:lang w:val="en-US"/>
              </w:rPr>
              <w:t>string</w:t>
            </w:r>
            <w:r w:rsidRPr="000C25A7">
              <w:rPr>
                <w:lang w:val="en-US"/>
              </w:rPr>
              <w:t>.Empty, dbUpdateException.InnerException.Message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catch</w:t>
            </w:r>
            <w:r w:rsidRPr="000C25A7">
              <w:rPr>
                <w:lang w:val="en-US"/>
              </w:rPr>
              <w:t xml:space="preserve"> (Exception exception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ModelState.AddModelError(</w:t>
            </w:r>
            <w:r w:rsidRPr="000C25A7">
              <w:rPr>
                <w:color w:val="0000FF"/>
                <w:lang w:val="en-US"/>
              </w:rPr>
              <w:t>string</w:t>
            </w:r>
            <w:r w:rsidRPr="000C25A7">
              <w:rPr>
                <w:lang w:val="en-US"/>
              </w:rPr>
              <w:t>.Empty, exception.Message);</w:t>
            </w:r>
          </w:p>
          <w:p w:rsidR="000C25A7" w:rsidRDefault="000C25A7" w:rsidP="000C25A7">
            <w:pPr>
              <w:pStyle w:val="Sinespaciado"/>
            </w:pPr>
            <w:r w:rsidRPr="000C25A7">
              <w:rPr>
                <w:lang w:val="en-US"/>
              </w:rPr>
              <w:t xml:space="preserve">                </w:t>
            </w:r>
            <w:r>
              <w:t>}</w:t>
            </w:r>
          </w:p>
          <w:p w:rsidR="000C25A7" w:rsidRDefault="000C25A7" w:rsidP="000C25A7">
            <w:pPr>
              <w:pStyle w:val="Sinespaciado"/>
            </w:pPr>
            <w:r>
              <w:t xml:space="preserve">            }</w:t>
            </w:r>
          </w:p>
          <w:p w:rsidR="000C25A7" w:rsidRDefault="000C25A7" w:rsidP="000C25A7">
            <w:pPr>
              <w:pStyle w:val="Sinespaciado"/>
            </w:pPr>
          </w:p>
          <w:p w:rsidR="000C25A7" w:rsidRDefault="000C25A7" w:rsidP="000C25A7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team);</w:t>
            </w:r>
          </w:p>
          <w:p w:rsidR="00A85834" w:rsidRDefault="000C25A7" w:rsidP="000C25A7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3B57E1"/>
        </w:tc>
      </w:tr>
    </w:tbl>
    <w:p w:rsidR="00A85834" w:rsidRDefault="00A85834" w:rsidP="00A85834"/>
    <w:p w:rsidR="005A5A39" w:rsidRDefault="005A5A39" w:rsidP="00A85834"/>
    <w:p w:rsidR="005A5A39" w:rsidRDefault="005A5A39" w:rsidP="00A85834"/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3B57E1">
        <w:tc>
          <w:tcPr>
            <w:tcW w:w="6941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3B57E1">
        <w:tc>
          <w:tcPr>
            <w:tcW w:w="6941" w:type="dxa"/>
          </w:tcPr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model</w:t>
            </w:r>
            <w:r w:rsidRPr="00A85834">
              <w:rPr>
                <w:lang w:val="en-US"/>
              </w:rPr>
              <w:t xml:space="preserve"> GenericApp.Web.Data.Entities.TeamEntity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group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label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control-label"&gt;&lt;/</w:t>
            </w:r>
            <w:r w:rsidRPr="00A85834">
              <w:rPr>
                <w:color w:val="800000"/>
                <w:lang w:val="en-US"/>
              </w:rPr>
              <w:t>label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control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span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validation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text-danger"&gt;&lt;/</w:t>
            </w:r>
            <w:r w:rsidRPr="00A85834">
              <w:rPr>
                <w:color w:val="800000"/>
                <w:lang w:val="en-US"/>
              </w:rPr>
              <w:t>span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Default="00A85834" w:rsidP="00A8583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3B57E1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3B57E1">
        <w:tc>
          <w:tcPr>
            <w:tcW w:w="6941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3B57E1">
        <w:tc>
          <w:tcPr>
            <w:tcW w:w="6941" w:type="dxa"/>
          </w:tcPr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model</w:t>
            </w:r>
            <w:r w:rsidRPr="00A85834">
              <w:rPr>
                <w:lang w:val="en-US"/>
              </w:rPr>
              <w:t xml:space="preserve"> GenericApp.Web.Data.Entities.TeamEntity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A85834" w:rsidRDefault="00A85834" w:rsidP="00A85834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A85834" w:rsidRDefault="00A85834" w:rsidP="00A85834">
            <w:pPr>
              <w:pStyle w:val="Sinespaciado"/>
            </w:pPr>
          </w:p>
          <w:p w:rsidR="00A85834" w:rsidRDefault="00A85834" w:rsidP="00A8583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A85834" w:rsidRDefault="00A85834" w:rsidP="00A85834">
            <w:pPr>
              <w:pStyle w:val="Sinespaciado"/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h4</w:t>
            </w:r>
            <w:r w:rsidRPr="00A85834">
              <w:rPr>
                <w:color w:val="0000FF"/>
                <w:lang w:val="en-US"/>
              </w:rPr>
              <w:t>&gt;&lt;/</w:t>
            </w:r>
            <w:r w:rsidRPr="00A85834">
              <w:rPr>
                <w:color w:val="800000"/>
                <w:lang w:val="en-US"/>
              </w:rPr>
              <w:t>h4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hr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row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col-md-4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form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action</w:t>
            </w:r>
            <w:r w:rsidRPr="00A85834">
              <w:rPr>
                <w:color w:val="0000FF"/>
                <w:lang w:val="en-US"/>
              </w:rPr>
              <w:t>="AddTeam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validation-summary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ModelOnl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text-danger"&gt;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type</w:t>
            </w:r>
            <w:r w:rsidRPr="00A85834">
              <w:rPr>
                <w:color w:val="0000FF"/>
                <w:lang w:val="en-US"/>
              </w:rPr>
              <w:t>="hidden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IdCountr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b/>
                <w:bCs/>
                <w:color w:val="800080"/>
                <w:lang w:val="en-US"/>
              </w:rPr>
              <w:t>partial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="_Team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group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type</w:t>
            </w:r>
            <w:r w:rsidRPr="00A85834">
              <w:rPr>
                <w:color w:val="0000FF"/>
                <w:lang w:val="en-US"/>
              </w:rPr>
              <w:t>="submit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value</w:t>
            </w:r>
            <w:r w:rsidRPr="00A85834">
              <w:rPr>
                <w:color w:val="0000FF"/>
                <w:lang w:val="en-US"/>
              </w:rPr>
              <w:t>="Grabar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btn btn-primary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a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action</w:t>
            </w:r>
            <w:r w:rsidRPr="00A85834">
              <w:rPr>
                <w:color w:val="0000FF"/>
                <w:lang w:val="en-US"/>
              </w:rPr>
              <w:t>="Details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route-id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highlight w:val="yellow"/>
                <w:lang w:val="en-US"/>
              </w:rPr>
              <w:t>@</w:t>
            </w:r>
            <w:r w:rsidRPr="00A85834">
              <w:rPr>
                <w:lang w:val="en-US"/>
              </w:rPr>
              <w:t>Model.IdCountr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btn btn-success"&gt;</w:t>
            </w:r>
            <w:r w:rsidRPr="00A85834">
              <w:rPr>
                <w:lang w:val="en-US"/>
              </w:rPr>
              <w:t>Regresar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a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form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section</w:t>
            </w:r>
            <w:r w:rsidRPr="00A85834">
              <w:rPr>
                <w:lang w:val="en-US"/>
              </w:rPr>
              <w:t xml:space="preserve"> Scripts </w:t>
            </w:r>
            <w:r w:rsidRPr="00A85834">
              <w:rPr>
                <w:highlight w:val="yellow"/>
                <w:lang w:val="en-US"/>
              </w:rPr>
              <w:t>{</w:t>
            </w:r>
          </w:p>
          <w:p w:rsidR="00A85834" w:rsidRDefault="00A85834" w:rsidP="00A85834">
            <w:pPr>
              <w:pStyle w:val="Sinespaciado"/>
            </w:pPr>
            <w:r w:rsidRPr="00A85834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3B57E1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r>
        <w:t>Método EditDepartment</w:t>
      </w:r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lastRenderedPageBreak/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3B57E1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3B57E1">
        <w:tc>
          <w:tcPr>
            <w:tcW w:w="6941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3B57E1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3B57E1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r>
        <w:t xml:space="preserve">Método </w:t>
      </w:r>
      <w:r>
        <w:t>EditTeam</w:t>
      </w:r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3B57E1">
        <w:tc>
          <w:tcPr>
            <w:tcW w:w="8217" w:type="dxa"/>
            <w:shd w:val="clear" w:color="auto" w:fill="FFFF00"/>
          </w:tcPr>
          <w:p w:rsidR="00361638" w:rsidRPr="004C3976" w:rsidRDefault="00361638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3B57E1">
        <w:tc>
          <w:tcPr>
            <w:tcW w:w="8217" w:type="dxa"/>
          </w:tcPr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public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async</w:t>
            </w:r>
            <w:r w:rsidRPr="003707D7">
              <w:rPr>
                <w:lang w:val="en-US"/>
              </w:rPr>
              <w:t xml:space="preserve"> Task&lt;IActionResult&gt; EditTeam(</w:t>
            </w:r>
            <w:r w:rsidRPr="003707D7">
              <w:rPr>
                <w:color w:val="0000FF"/>
                <w:lang w:val="en-US"/>
              </w:rPr>
              <w:t>int</w:t>
            </w:r>
            <w:r w:rsidRPr="003707D7">
              <w:rPr>
                <w:lang w:val="en-US"/>
              </w:rPr>
              <w:t>? id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id =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NotFound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TeamEntity team =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Teams.FindAsync(id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team =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NotFound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CountryEntity country =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team.IdCountry = country.Id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View(team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[HttpPost]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[ValidateAntiForgeryToken]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public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async</w:t>
            </w:r>
            <w:r w:rsidRPr="003707D7">
              <w:rPr>
                <w:lang w:val="en-US"/>
              </w:rPr>
              <w:t xml:space="preserve"> Task&lt;IActionResult&gt; EditTeam(TeamEntity team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ModelState.IsValid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lastRenderedPageBreak/>
              <w:t xml:space="preserve">                </w:t>
            </w:r>
            <w:r w:rsidRPr="003707D7">
              <w:rPr>
                <w:color w:val="0000FF"/>
                <w:lang w:val="en-US"/>
              </w:rPr>
              <w:t>try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_context.Update(team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SaveChangesAsync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RedirectToAction(</w:t>
            </w:r>
            <w:r w:rsidRPr="003707D7">
              <w:rPr>
                <w:color w:val="A31515"/>
                <w:lang w:val="en-US"/>
              </w:rPr>
              <w:t>$"</w:t>
            </w:r>
            <w:r w:rsidRPr="003707D7">
              <w:rPr>
                <w:lang w:val="en-US"/>
              </w:rPr>
              <w:t>{nameof(Details)}</w:t>
            </w:r>
            <w:r w:rsidRPr="003707D7">
              <w:rPr>
                <w:color w:val="A31515"/>
                <w:lang w:val="en-US"/>
              </w:rPr>
              <w:t>/</w:t>
            </w:r>
            <w:r w:rsidRPr="003707D7">
              <w:rPr>
                <w:lang w:val="en-US"/>
              </w:rPr>
              <w:t>{team.IdCountry}</w:t>
            </w:r>
            <w:r w:rsidRPr="003707D7">
              <w:rPr>
                <w:color w:val="A31515"/>
                <w:lang w:val="en-US"/>
              </w:rPr>
              <w:t>"</w:t>
            </w:r>
            <w:r w:rsidRPr="003707D7">
              <w:rPr>
                <w:lang w:val="en-US"/>
              </w:rP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catch</w:t>
            </w:r>
            <w:r w:rsidRPr="003707D7">
              <w:rPr>
                <w:lang w:val="en-US"/>
              </w:rPr>
              <w:t xml:space="preserve"> (DbUpdateException dbUpdateException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dbUpdateException.InnerException.Message.Contains(</w:t>
            </w:r>
            <w:r w:rsidRPr="003707D7">
              <w:rPr>
                <w:color w:val="A31515"/>
                <w:lang w:val="en-US"/>
              </w:rPr>
              <w:t>"duplicate"</w:t>
            </w:r>
            <w:r w:rsidRPr="003707D7">
              <w:rPr>
                <w:lang w:val="en-US"/>
              </w:rPr>
              <w:t>))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3707D7">
              <w:rPr>
                <w:lang w:val="en-US"/>
              </w:rPr>
              <w:t>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else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    ModelState.AddModelError(</w:t>
            </w:r>
            <w:r w:rsidRPr="003707D7">
              <w:rPr>
                <w:color w:val="0000FF"/>
                <w:lang w:val="en-US"/>
              </w:rPr>
              <w:t>string</w:t>
            </w:r>
            <w:r w:rsidRPr="003707D7">
              <w:rPr>
                <w:lang w:val="en-US"/>
              </w:rPr>
              <w:t>.Empty, dbUpdateException.InnerException.Message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catch</w:t>
            </w:r>
            <w:r w:rsidRPr="003707D7">
              <w:rPr>
                <w:lang w:val="en-US"/>
              </w:rPr>
              <w:t xml:space="preserve"> (Exception exception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ModelState.AddModelError(</w:t>
            </w:r>
            <w:r w:rsidRPr="003707D7">
              <w:rPr>
                <w:color w:val="0000FF"/>
                <w:lang w:val="en-US"/>
              </w:rPr>
              <w:t>string</w:t>
            </w:r>
            <w:r w:rsidRPr="003707D7">
              <w:rPr>
                <w:lang w:val="en-US"/>
              </w:rPr>
              <w:t>.Empty, exception.Message);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            </w:t>
            </w:r>
            <w:r>
              <w:t>}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}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team);</w:t>
            </w:r>
          </w:p>
          <w:p w:rsidR="00361638" w:rsidRDefault="003707D7" w:rsidP="003707D7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3B57E1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3B57E1">
        <w:tc>
          <w:tcPr>
            <w:tcW w:w="6941" w:type="dxa"/>
            <w:shd w:val="clear" w:color="auto" w:fill="FFFF00"/>
          </w:tcPr>
          <w:p w:rsidR="00361638" w:rsidRPr="004C3976" w:rsidRDefault="00361638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3B57E1">
        <w:tc>
          <w:tcPr>
            <w:tcW w:w="6941" w:type="dxa"/>
          </w:tcPr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model</w:t>
            </w:r>
            <w:r w:rsidRPr="003707D7">
              <w:rPr>
                <w:lang w:val="en-US"/>
              </w:rPr>
              <w:t xml:space="preserve"> GenericApp.Web.Data.Entities.TeamEntity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ViewData[</w:t>
            </w:r>
            <w:r w:rsidRPr="003707D7">
              <w:rPr>
                <w:color w:val="A31515"/>
                <w:lang w:val="en-US"/>
              </w:rPr>
              <w:t>"Title"</w:t>
            </w:r>
            <w:r w:rsidRPr="003707D7">
              <w:rPr>
                <w:lang w:val="en-US"/>
              </w:rPr>
              <w:t xml:space="preserve">] = </w:t>
            </w:r>
            <w:r w:rsidRPr="003707D7">
              <w:rPr>
                <w:color w:val="A31515"/>
                <w:lang w:val="en-US"/>
              </w:rPr>
              <w:t>"Edit"</w:t>
            </w:r>
            <w:r w:rsidRPr="003707D7">
              <w:rPr>
                <w:lang w:val="en-US"/>
              </w:rPr>
              <w:t>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2</w:t>
            </w:r>
            <w:r w:rsidRPr="003707D7">
              <w:rPr>
                <w:color w:val="0000FF"/>
                <w:lang w:val="en-US"/>
              </w:rPr>
              <w:t>&gt;</w:t>
            </w:r>
            <w:r w:rsidRPr="003707D7">
              <w:rPr>
                <w:lang w:val="en-US"/>
              </w:rPr>
              <w:t>Editar Equipo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h2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4</w:t>
            </w:r>
            <w:r w:rsidRPr="003707D7">
              <w:rPr>
                <w:color w:val="0000FF"/>
                <w:lang w:val="en-US"/>
              </w:rPr>
              <w:t>&gt;&lt;/</w:t>
            </w:r>
            <w:r w:rsidRPr="003707D7">
              <w:rPr>
                <w:color w:val="800000"/>
                <w:lang w:val="en-US"/>
              </w:rPr>
              <w:t>h4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r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row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col-md-4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form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action</w:t>
            </w:r>
            <w:r w:rsidRPr="003707D7">
              <w:rPr>
                <w:color w:val="0000FF"/>
                <w:lang w:val="en-US"/>
              </w:rPr>
              <w:t>="EditTeam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validation-summary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ModelOnl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text-danger"&gt;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hidden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for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Id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hidden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for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IdCountr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b/>
                <w:bCs/>
                <w:color w:val="800080"/>
                <w:lang w:val="en-US"/>
              </w:rPr>
              <w:t>partial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name</w:t>
            </w:r>
            <w:r w:rsidRPr="003707D7">
              <w:rPr>
                <w:color w:val="0000FF"/>
                <w:lang w:val="en-US"/>
              </w:rPr>
              <w:t>="_Team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form-group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submit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value</w:t>
            </w:r>
            <w:r w:rsidRPr="003707D7">
              <w:rPr>
                <w:color w:val="0000FF"/>
                <w:lang w:val="en-US"/>
              </w:rPr>
              <w:t>="Grabar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btn btn-primary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a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action</w:t>
            </w:r>
            <w:r w:rsidRPr="003707D7">
              <w:rPr>
                <w:color w:val="0000FF"/>
                <w:lang w:val="en-US"/>
              </w:rPr>
              <w:t>="Details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route-id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highlight w:val="yellow"/>
                <w:lang w:val="en-US"/>
              </w:rPr>
              <w:t>@</w:t>
            </w:r>
            <w:r w:rsidRPr="003707D7">
              <w:rPr>
                <w:lang w:val="en-US"/>
              </w:rPr>
              <w:t>Model.IdCountr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btn btn-success"&gt;</w:t>
            </w:r>
            <w:r w:rsidRPr="003707D7">
              <w:rPr>
                <w:lang w:val="en-US"/>
              </w:rPr>
              <w:t>Regresar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a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form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section</w:t>
            </w:r>
            <w:r w:rsidRPr="003707D7">
              <w:rPr>
                <w:lang w:val="en-US"/>
              </w:rPr>
              <w:t xml:space="preserve"> Scripts </w:t>
            </w:r>
            <w:r w:rsidRPr="003707D7">
              <w:rPr>
                <w:highlight w:val="yellow"/>
                <w:lang w:val="en-US"/>
              </w:rPr>
              <w:t>{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3707D7" w:rsidP="003707D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3B57E1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r>
        <w:t xml:space="preserve">Método </w:t>
      </w:r>
      <w:r>
        <w:t>Delete</w:t>
      </w:r>
      <w:r>
        <w:t>Department</w:t>
      </w:r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3B57E1">
        <w:tc>
          <w:tcPr>
            <w:tcW w:w="6941" w:type="dxa"/>
            <w:shd w:val="clear" w:color="auto" w:fill="FFFF00"/>
          </w:tcPr>
          <w:p w:rsidR="00C9085C" w:rsidRPr="004C3976" w:rsidRDefault="00C9085C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3B57E1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lastRenderedPageBreak/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3B57E1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r>
        <w:t xml:space="preserve">Método </w:t>
      </w:r>
      <w:r>
        <w:t>DeleteTeam</w:t>
      </w:r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3B57E1">
        <w:tc>
          <w:tcPr>
            <w:tcW w:w="6941" w:type="dxa"/>
            <w:shd w:val="clear" w:color="auto" w:fill="FFFF00"/>
          </w:tcPr>
          <w:p w:rsidR="00C9085C" w:rsidRPr="004C3976" w:rsidRDefault="00C9085C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3B57E1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3B57E1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Borrado en cascada de Países que tengan Provincias y/o Equipos</w:t>
      </w:r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3B57E1">
        <w:tc>
          <w:tcPr>
            <w:tcW w:w="6941" w:type="dxa"/>
            <w:shd w:val="clear" w:color="auto" w:fill="FFFF00"/>
          </w:tcPr>
          <w:p w:rsidR="00107F01" w:rsidRPr="004C3976" w:rsidRDefault="00107F01" w:rsidP="003B57E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3B57E1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3B57E1"/>
        </w:tc>
      </w:tr>
    </w:tbl>
    <w:p w:rsidR="00107F01" w:rsidRDefault="00107F01" w:rsidP="00107F01"/>
    <w:p w:rsidR="0039709D" w:rsidRDefault="0039709D" w:rsidP="0039709D">
      <w:pPr>
        <w:pStyle w:val="Ttulo2"/>
      </w:pPr>
      <w:r>
        <w:t>Método</w:t>
      </w:r>
      <w:r>
        <w:t xml:space="preserve"> DetailsDepartment</w:t>
      </w:r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3B57E1">
        <w:tc>
          <w:tcPr>
            <w:tcW w:w="7792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3B57E1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lastRenderedPageBreak/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3B57E1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3B57E1">
        <w:tc>
          <w:tcPr>
            <w:tcW w:w="6941" w:type="dxa"/>
            <w:shd w:val="clear" w:color="auto" w:fill="FFFF00"/>
          </w:tcPr>
          <w:p w:rsidR="00870EE6" w:rsidRPr="004C3976" w:rsidRDefault="00870EE6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3B57E1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OnSale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="00063F9D">
              <w:rPr>
                <w:lang w:val="en-US"/>
              </w:rPr>
              <w:t>Detalle Provincia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3B57E1"/>
        </w:tc>
      </w:tr>
    </w:tbl>
    <w:p w:rsidR="00870EE6" w:rsidRDefault="00870EE6" w:rsidP="00870EE6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p w:rsidR="00870EE6" w:rsidRDefault="00870EE6" w:rsidP="00107F01"/>
    <w:p w:rsidR="0039709D" w:rsidRDefault="0039709D" w:rsidP="0039709D">
      <w:pPr>
        <w:pStyle w:val="Ttulo2"/>
      </w:pPr>
      <w:r>
        <w:t>Método AddCity</w:t>
      </w:r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3B57E1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3B57E1">
        <w:tc>
          <w:tcPr>
            <w:tcW w:w="6941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3B57E1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3B57E1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3B57E1">
        <w:tc>
          <w:tcPr>
            <w:tcW w:w="6941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3B57E1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3B57E1"/>
        </w:tc>
      </w:tr>
    </w:tbl>
    <w:p w:rsidR="004C3976" w:rsidRDefault="004C3976" w:rsidP="00D612A8"/>
    <w:p w:rsidR="00136534" w:rsidRDefault="00615370" w:rsidP="00D612A8">
      <w:pPr>
        <w:pStyle w:val="Ttulo2"/>
      </w:pPr>
      <w:r>
        <w:t>Método Edit</w:t>
      </w:r>
      <w:r>
        <w:t>City</w:t>
      </w:r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3B57E1">
        <w:tc>
          <w:tcPr>
            <w:tcW w:w="8217" w:type="dxa"/>
            <w:shd w:val="clear" w:color="auto" w:fill="FFFF00"/>
          </w:tcPr>
          <w:p w:rsidR="00615370" w:rsidRPr="004C3976" w:rsidRDefault="00615370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3B57E1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lastRenderedPageBreak/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3B57E1"/>
        </w:tc>
      </w:tr>
    </w:tbl>
    <w:p w:rsidR="00615370" w:rsidRDefault="00615370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3B57E1">
        <w:tc>
          <w:tcPr>
            <w:tcW w:w="6941" w:type="dxa"/>
            <w:shd w:val="clear" w:color="auto" w:fill="FFFF00"/>
          </w:tcPr>
          <w:p w:rsidR="00615370" w:rsidRPr="004C3976" w:rsidRDefault="00615370" w:rsidP="003B57E1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3B57E1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3B57E1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r w:rsidRPr="000119C8">
        <w:t>Método Delete</w:t>
      </w:r>
      <w:r w:rsidRPr="000119C8">
        <w:t>City</w:t>
      </w:r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3B57E1">
        <w:tc>
          <w:tcPr>
            <w:tcW w:w="6941" w:type="dxa"/>
            <w:shd w:val="clear" w:color="auto" w:fill="FFFF00"/>
          </w:tcPr>
          <w:p w:rsidR="000119C8" w:rsidRPr="004C3976" w:rsidRDefault="000119C8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3B57E1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3B57E1"/>
        </w:tc>
      </w:tr>
    </w:tbl>
    <w:p w:rsidR="00136534" w:rsidRDefault="00136534" w:rsidP="00D612A8"/>
    <w:p w:rsidR="00136534" w:rsidRDefault="00136534" w:rsidP="00D612A8"/>
    <w:p w:rsidR="00136534" w:rsidRDefault="00136534" w:rsidP="00D612A8"/>
    <w:p w:rsidR="00136534" w:rsidRDefault="000257D4" w:rsidP="000257D4">
      <w:pPr>
        <w:pStyle w:val="Ttulo1"/>
      </w:pPr>
      <w:r>
        <w:lastRenderedPageBreak/>
        <w:t>Seeder</w:t>
      </w:r>
    </w:p>
    <w:p w:rsidR="00136534" w:rsidRDefault="00136534" w:rsidP="00D612A8"/>
    <w:p w:rsidR="000257D4" w:rsidRDefault="000257D4" w:rsidP="00D612A8">
      <w:bookmarkStart w:id="15" w:name="_GoBack"/>
      <w:bookmarkEnd w:id="15"/>
    </w:p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Pr="00D465D7" w:rsidRDefault="00136534" w:rsidP="00D612A8"/>
    <w:p w:rsidR="004C3976" w:rsidRPr="00D465D7" w:rsidRDefault="004C3976" w:rsidP="004C3976"/>
    <w:p w:rsidR="004C3976" w:rsidRPr="00D465D7" w:rsidRDefault="004C3976" w:rsidP="004C3976"/>
    <w:p w:rsidR="00445985" w:rsidRPr="00D465D7" w:rsidRDefault="00445985" w:rsidP="00445985"/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3B57E1">
        <w:tc>
          <w:tcPr>
            <w:tcW w:w="6941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3B57E1">
        <w:tc>
          <w:tcPr>
            <w:tcW w:w="6941" w:type="dxa"/>
          </w:tcPr>
          <w:p w:rsidR="00445985" w:rsidRDefault="00445985" w:rsidP="003B57E1"/>
        </w:tc>
        <w:tc>
          <w:tcPr>
            <w:tcW w:w="3588" w:type="dxa"/>
          </w:tcPr>
          <w:p w:rsidR="00445985" w:rsidRDefault="00445985" w:rsidP="003B57E1"/>
        </w:tc>
      </w:tr>
    </w:tbl>
    <w:p w:rsidR="004C3976" w:rsidRDefault="004C3976" w:rsidP="00870EE6"/>
    <w:sectPr w:rsidR="004C3976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26" w:rsidRDefault="00337C26" w:rsidP="00A4175E">
      <w:pPr>
        <w:spacing w:after="0" w:line="240" w:lineRule="auto"/>
      </w:pPr>
      <w:r>
        <w:separator/>
      </w:r>
    </w:p>
  </w:endnote>
  <w:endnote w:type="continuationSeparator" w:id="0">
    <w:p w:rsidR="00337C26" w:rsidRDefault="00337C26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25E" w:rsidRPr="00A4175E" w:rsidRDefault="0025325E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25325E" w:rsidRDefault="00253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26" w:rsidRDefault="00337C26" w:rsidP="00A4175E">
      <w:pPr>
        <w:spacing w:after="0" w:line="240" w:lineRule="auto"/>
      </w:pPr>
      <w:r>
        <w:separator/>
      </w:r>
    </w:p>
  </w:footnote>
  <w:footnote w:type="continuationSeparator" w:id="0">
    <w:p w:rsidR="00337C26" w:rsidRDefault="00337C26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D0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EF2133"/>
    <w:multiLevelType w:val="multilevel"/>
    <w:tmpl w:val="C1F438D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B4692"/>
    <w:multiLevelType w:val="multilevel"/>
    <w:tmpl w:val="42B6A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910CAD"/>
    <w:multiLevelType w:val="multilevel"/>
    <w:tmpl w:val="0024E62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32680A"/>
    <w:multiLevelType w:val="hybridMultilevel"/>
    <w:tmpl w:val="237221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41357"/>
    <w:multiLevelType w:val="multilevel"/>
    <w:tmpl w:val="4A925AB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EF04AA"/>
    <w:multiLevelType w:val="multilevel"/>
    <w:tmpl w:val="19E85170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D178B3"/>
    <w:multiLevelType w:val="multilevel"/>
    <w:tmpl w:val="898EB6C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5F12CD"/>
    <w:multiLevelType w:val="multilevel"/>
    <w:tmpl w:val="E5D80F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65BB"/>
    <w:multiLevelType w:val="multilevel"/>
    <w:tmpl w:val="F2A0A7D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8636ED"/>
    <w:multiLevelType w:val="multilevel"/>
    <w:tmpl w:val="9D2E5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F26C36"/>
    <w:multiLevelType w:val="multilevel"/>
    <w:tmpl w:val="35207E4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E130B4"/>
    <w:multiLevelType w:val="multilevel"/>
    <w:tmpl w:val="3EBE7F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C03AD6"/>
    <w:multiLevelType w:val="multilevel"/>
    <w:tmpl w:val="C946FF3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A06B56"/>
    <w:multiLevelType w:val="multilevel"/>
    <w:tmpl w:val="16AC156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6D2827"/>
    <w:multiLevelType w:val="multilevel"/>
    <w:tmpl w:val="273C868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56755C"/>
    <w:multiLevelType w:val="multilevel"/>
    <w:tmpl w:val="36ACC0D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702E70"/>
    <w:multiLevelType w:val="multilevel"/>
    <w:tmpl w:val="872AC41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874AA6"/>
    <w:multiLevelType w:val="multilevel"/>
    <w:tmpl w:val="0456CF3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6682A"/>
    <w:multiLevelType w:val="multilevel"/>
    <w:tmpl w:val="215E68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BE1433"/>
    <w:multiLevelType w:val="multilevel"/>
    <w:tmpl w:val="18DAC9F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B33DD1"/>
    <w:multiLevelType w:val="multilevel"/>
    <w:tmpl w:val="76E2574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A860C9"/>
    <w:multiLevelType w:val="multilevel"/>
    <w:tmpl w:val="6F6C1C06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4"/>
  </w:num>
  <w:num w:numId="6">
    <w:abstractNumId w:val="20"/>
  </w:num>
  <w:num w:numId="7">
    <w:abstractNumId w:val="3"/>
  </w:num>
  <w:num w:numId="8">
    <w:abstractNumId w:val="17"/>
  </w:num>
  <w:num w:numId="9">
    <w:abstractNumId w:val="9"/>
  </w:num>
  <w:num w:numId="10">
    <w:abstractNumId w:val="22"/>
  </w:num>
  <w:num w:numId="11">
    <w:abstractNumId w:val="23"/>
  </w:num>
  <w:num w:numId="12">
    <w:abstractNumId w:val="6"/>
  </w:num>
  <w:num w:numId="13">
    <w:abstractNumId w:val="19"/>
  </w:num>
  <w:num w:numId="14">
    <w:abstractNumId w:val="12"/>
  </w:num>
  <w:num w:numId="15">
    <w:abstractNumId w:val="14"/>
  </w:num>
  <w:num w:numId="16">
    <w:abstractNumId w:val="1"/>
  </w:num>
  <w:num w:numId="17">
    <w:abstractNumId w:val="8"/>
  </w:num>
  <w:num w:numId="18">
    <w:abstractNumId w:val="13"/>
  </w:num>
  <w:num w:numId="19">
    <w:abstractNumId w:val="2"/>
  </w:num>
  <w:num w:numId="20">
    <w:abstractNumId w:val="16"/>
  </w:num>
  <w:num w:numId="21">
    <w:abstractNumId w:val="15"/>
  </w:num>
  <w:num w:numId="22">
    <w:abstractNumId w:val="21"/>
  </w:num>
  <w:num w:numId="23">
    <w:abstractNumId w:val="18"/>
  </w:num>
  <w:num w:numId="24">
    <w:abstractNumId w:val="10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05DCB"/>
    <w:rsid w:val="000119C8"/>
    <w:rsid w:val="000257D4"/>
    <w:rsid w:val="00060D22"/>
    <w:rsid w:val="00063F9D"/>
    <w:rsid w:val="000C25A7"/>
    <w:rsid w:val="000E6D1F"/>
    <w:rsid w:val="00107F01"/>
    <w:rsid w:val="00136534"/>
    <w:rsid w:val="001813B3"/>
    <w:rsid w:val="001C0F1B"/>
    <w:rsid w:val="001F34EE"/>
    <w:rsid w:val="0025325E"/>
    <w:rsid w:val="00330997"/>
    <w:rsid w:val="00337C26"/>
    <w:rsid w:val="00340200"/>
    <w:rsid w:val="00346D61"/>
    <w:rsid w:val="00361638"/>
    <w:rsid w:val="003707D7"/>
    <w:rsid w:val="0039709D"/>
    <w:rsid w:val="003F5080"/>
    <w:rsid w:val="00445985"/>
    <w:rsid w:val="004533F7"/>
    <w:rsid w:val="00483E5A"/>
    <w:rsid w:val="004C3976"/>
    <w:rsid w:val="00517051"/>
    <w:rsid w:val="00542A4A"/>
    <w:rsid w:val="005A1BEF"/>
    <w:rsid w:val="005A5A39"/>
    <w:rsid w:val="005A5D27"/>
    <w:rsid w:val="005C5263"/>
    <w:rsid w:val="0060449B"/>
    <w:rsid w:val="006044CC"/>
    <w:rsid w:val="0060601C"/>
    <w:rsid w:val="00615370"/>
    <w:rsid w:val="006D24EF"/>
    <w:rsid w:val="006E5D06"/>
    <w:rsid w:val="007407C0"/>
    <w:rsid w:val="00760F9E"/>
    <w:rsid w:val="007A0E8A"/>
    <w:rsid w:val="007B54EE"/>
    <w:rsid w:val="00822BED"/>
    <w:rsid w:val="00863032"/>
    <w:rsid w:val="00870EE6"/>
    <w:rsid w:val="008C394E"/>
    <w:rsid w:val="0091048E"/>
    <w:rsid w:val="00982AB2"/>
    <w:rsid w:val="00990B06"/>
    <w:rsid w:val="009E60A6"/>
    <w:rsid w:val="00A4175E"/>
    <w:rsid w:val="00A47539"/>
    <w:rsid w:val="00A85834"/>
    <w:rsid w:val="00A87724"/>
    <w:rsid w:val="00A96632"/>
    <w:rsid w:val="00AD1EE0"/>
    <w:rsid w:val="00AE6476"/>
    <w:rsid w:val="00AF6049"/>
    <w:rsid w:val="00B102CF"/>
    <w:rsid w:val="00B1376D"/>
    <w:rsid w:val="00B24234"/>
    <w:rsid w:val="00B24F93"/>
    <w:rsid w:val="00B41AF5"/>
    <w:rsid w:val="00B45ECE"/>
    <w:rsid w:val="00B727C5"/>
    <w:rsid w:val="00C9085C"/>
    <w:rsid w:val="00D32555"/>
    <w:rsid w:val="00D46375"/>
    <w:rsid w:val="00D465D7"/>
    <w:rsid w:val="00D612A8"/>
    <w:rsid w:val="00DB78F8"/>
    <w:rsid w:val="00E34F9F"/>
    <w:rsid w:val="00E66A18"/>
    <w:rsid w:val="00EF38E7"/>
    <w:rsid w:val="00F2266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F0EC9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0F33-8A5E-4337-9539-CAFB752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5</Pages>
  <Words>9564</Words>
  <Characters>52605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7</cp:revision>
  <dcterms:created xsi:type="dcterms:W3CDTF">2021-01-12T21:27:00Z</dcterms:created>
  <dcterms:modified xsi:type="dcterms:W3CDTF">2021-01-15T17:33:00Z</dcterms:modified>
</cp:coreProperties>
</file>